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E09B8" w14:paraId="13698E61" w14:textId="77777777" w:rsidTr="00CE3CCC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FCF8E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bookmarkStart w:id="0" w:name="_Toc479196235"/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A6535" w14:textId="61B4DD29" w:rsidR="009E09B8" w:rsidRPr="00CE3CCC" w:rsidRDefault="00CE3CCC" w:rsidP="00CE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</w:tc>
      </w:tr>
      <w:tr w:rsidR="009E09B8" w14:paraId="0AAD8C55" w14:textId="77777777" w:rsidTr="00CE3C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7D6D6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1D49A10B" w14:textId="77777777" w:rsidR="009E09B8" w:rsidRDefault="009E09B8" w:rsidP="00F15C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3D98C" w14:textId="77777777" w:rsidR="009E09B8" w:rsidRPr="00CE3CCC" w:rsidRDefault="009E09B8" w:rsidP="00CE3CCC">
            <w:pPr>
              <w:rPr>
                <w:rFonts w:ascii="Times New Roman" w:hAnsi="Times New Roman" w:cs="Times New Roman"/>
              </w:rPr>
            </w:pPr>
          </w:p>
        </w:tc>
      </w:tr>
    </w:tbl>
    <w:p w14:paraId="15BCA390" w14:textId="77777777" w:rsidR="004A401D" w:rsidRDefault="004A401D" w:rsidP="004A401D">
      <w:pPr>
        <w:spacing w:after="0"/>
        <w:jc w:val="both"/>
        <w:rPr>
          <w:rFonts w:ascii="Times New Roman" w:hAnsi="Times New Roman" w:cs="Times New Roman"/>
          <w:b/>
        </w:rPr>
      </w:pPr>
    </w:p>
    <w:p w14:paraId="1C481E3C" w14:textId="57011FDF" w:rsidR="004A401D" w:rsidRPr="00743FF7" w:rsidRDefault="004A401D" w:rsidP="004A401D">
      <w:pPr>
        <w:spacing w:after="0"/>
        <w:jc w:val="both"/>
        <w:rPr>
          <w:rFonts w:ascii="Times New Roman" w:hAnsi="Times New Roman" w:cs="Times New Roman"/>
        </w:rPr>
      </w:pPr>
      <w:r w:rsidRPr="00190F51">
        <w:rPr>
          <w:rFonts w:ascii="Times New Roman" w:hAnsi="Times New Roman" w:cs="Times New Roman"/>
          <w:b/>
        </w:rPr>
        <w:t>NOT: 1-</w:t>
      </w:r>
      <w:r w:rsidRPr="00FE2A50">
        <w:rPr>
          <w:rFonts w:ascii="Times New Roman" w:hAnsi="Times New Roman" w:cs="Times New Roman"/>
        </w:rPr>
        <w:t xml:space="preserve"> </w:t>
      </w:r>
      <w:r w:rsidRPr="00190F51">
        <w:rPr>
          <w:rFonts w:ascii="Times New Roman" w:hAnsi="Times New Roman" w:cs="Times New Roman"/>
        </w:rPr>
        <w:t xml:space="preserve">Tabloda gösterilen </w:t>
      </w:r>
      <w:r>
        <w:rPr>
          <w:rFonts w:ascii="Times New Roman" w:hAnsi="Times New Roman" w:cs="Times New Roman"/>
        </w:rPr>
        <w:t>Üniversite Yıllık Hedef</w:t>
      </w:r>
      <w:r w:rsidRPr="00190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niversitemizin 20</w:t>
      </w:r>
      <w:r w:rsidR="002F584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yılı 1. ve 2. Dönemini kapsayan (1 Ocak-31 Aralık)</w:t>
      </w:r>
      <w:r w:rsidRPr="00190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ans ölçümleridir.</w:t>
      </w:r>
    </w:p>
    <w:p w14:paraId="1AA4920F" w14:textId="092836C2" w:rsidR="004F4D06" w:rsidRPr="00341309" w:rsidRDefault="004F4D06" w:rsidP="004F4D06">
      <w:pPr>
        <w:pStyle w:val="Balk2"/>
        <w:spacing w:line="360" w:lineRule="auto"/>
      </w:pPr>
      <w:r w:rsidRPr="00341309">
        <w:t>Performans Hedefi İzleme ve Değerlendirme (PHİD) Formu</w:t>
      </w:r>
      <w:bookmarkEnd w:id="0"/>
    </w:p>
    <w:tbl>
      <w:tblPr>
        <w:tblStyle w:val="KlavuzTablo2-Vurgu11"/>
        <w:tblW w:w="946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31"/>
        <w:gridCol w:w="851"/>
        <w:gridCol w:w="894"/>
        <w:gridCol w:w="3544"/>
      </w:tblGrid>
      <w:tr w:rsidR="004F4D06" w:rsidRPr="00F654D0" w14:paraId="448BC7E0" w14:textId="77777777" w:rsidTr="00BA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24C5F03D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89E1B57" w14:textId="49411852" w:rsidR="004F4D06" w:rsidRPr="00F654D0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  <w:r w:rsidR="002F584F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F654D0" w14:paraId="6B8861D1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17FAC19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9FA1F1C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F654D0" w14:paraId="6CDFA16C" w14:textId="77777777" w:rsidTr="00BA741D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A1D774C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7769FDD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3.1.1-Sosyal, kültürel, sportif, sanatsal ve mesleki faaliyetleri geliştirmek ve yaygınlaştırmak</w:t>
            </w:r>
          </w:p>
        </w:tc>
      </w:tr>
      <w:tr w:rsidR="00A0622C" w:rsidRPr="00F654D0" w14:paraId="400799B8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A4098A8" w14:textId="77777777" w:rsidR="00A0622C" w:rsidRPr="00F654D0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7B2D3893" w14:textId="77777777" w:rsidR="00A0622C" w:rsidRPr="00F654D0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89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F717E73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10E04D8D" w14:textId="5FA7B448" w:rsidR="00A0622C" w:rsidRPr="00F654D0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7B6848B" w14:textId="1518729A" w:rsidR="00A0622C" w:rsidRPr="00F654D0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E14CDD" w14:paraId="1D2730C1" w14:textId="77777777" w:rsidTr="00EB67B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CD98CC3" w14:textId="77777777" w:rsidR="00A0622C" w:rsidRPr="00F654D0" w:rsidRDefault="00A0622C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5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0F9EB88" w14:textId="77777777" w:rsidR="00A0622C" w:rsidRPr="00F654D0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ECDA051" w14:textId="77777777" w:rsidR="00A0622C" w:rsidRPr="00F654D0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89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518C0A15" w14:textId="2C34373C" w:rsidR="00A0622C" w:rsidRPr="00F654D0" w:rsidRDefault="009E130B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5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6782BA05" w14:textId="2E18881F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F654D0" w14:paraId="4FC3B0E8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textDirection w:val="btLr"/>
            <w:vAlign w:val="center"/>
          </w:tcPr>
          <w:p w14:paraId="6A38A1F9" w14:textId="77777777" w:rsidR="004F4D06" w:rsidRPr="00F654D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20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14:paraId="19AAAD38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3C3F611" w14:textId="4D634508" w:rsidR="004F4D06" w:rsidRPr="00F654D0" w:rsidRDefault="006A0C22" w:rsidP="00312C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3.1.1.5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Katılım sağlanan </w:t>
            </w:r>
            <w:proofErr w:type="gramStart"/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uar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lar :</w:t>
            </w:r>
            <w:proofErr w:type="gramEnd"/>
          </w:p>
        </w:tc>
      </w:tr>
    </w:tbl>
    <w:p w14:paraId="7EC58F0B" w14:textId="1889D2E4" w:rsidR="00104E4C" w:rsidRDefault="00104E4C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</w:t>
      </w:r>
      <w:r w:rsidR="002F584F">
        <w:rPr>
          <w:rFonts w:ascii="Times New Roman" w:hAnsi="Times New Roman" w:cs="Times New Roman"/>
        </w:rPr>
        <w:t>20</w:t>
      </w:r>
      <w:r w:rsidR="004C4C82">
        <w:rPr>
          <w:rFonts w:ascii="Times New Roman" w:hAnsi="Times New Roman" w:cs="Times New Roman"/>
        </w:rPr>
        <w:t xml:space="preserve"> yılında </w:t>
      </w:r>
      <w:r>
        <w:rPr>
          <w:rFonts w:ascii="Times New Roman" w:hAnsi="Times New Roman" w:cs="Times New Roman"/>
        </w:rPr>
        <w:t xml:space="preserve">gerçekleşmiş hedeflere yönelik yapılan faaliyetlerin </w:t>
      </w:r>
      <w:r>
        <w:rPr>
          <w:rFonts w:ascii="Times New Roman" w:hAnsi="Times New Roman" w:cs="Times New Roman"/>
          <w:u w:val="single"/>
        </w:rPr>
        <w:t xml:space="preserve">değerlendirme </w:t>
      </w:r>
      <w:r>
        <w:rPr>
          <w:rFonts w:ascii="Times New Roman" w:hAnsi="Times New Roman" w:cs="Times New Roman"/>
        </w:rPr>
        <w:t>kısmında ayrıntılı bir şekilde belirtilmesi.</w:t>
      </w:r>
    </w:p>
    <w:p w14:paraId="2166A01B" w14:textId="77777777" w:rsidR="004F4D06" w:rsidRDefault="004F4D06" w:rsidP="004F4D06">
      <w:pPr>
        <w:rPr>
          <w:sz w:val="14"/>
          <w:szCs w:val="14"/>
        </w:rPr>
      </w:pPr>
    </w:p>
    <w:p w14:paraId="3EE9E062" w14:textId="77777777" w:rsidR="008A54F7" w:rsidRDefault="008A54F7" w:rsidP="004F4D06">
      <w:pPr>
        <w:rPr>
          <w:sz w:val="14"/>
          <w:szCs w:val="14"/>
        </w:rPr>
      </w:pPr>
    </w:p>
    <w:p w14:paraId="2D51D536" w14:textId="77777777" w:rsidR="008A54F7" w:rsidRDefault="008A54F7" w:rsidP="004F4D06">
      <w:pPr>
        <w:rPr>
          <w:sz w:val="14"/>
          <w:szCs w:val="14"/>
        </w:rPr>
      </w:pPr>
    </w:p>
    <w:p w14:paraId="376D48A4" w14:textId="77777777" w:rsidR="008A54F7" w:rsidRPr="00F654D0" w:rsidRDefault="008A54F7" w:rsidP="004F4D06">
      <w:pPr>
        <w:rPr>
          <w:sz w:val="14"/>
          <w:szCs w:val="14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850"/>
        <w:gridCol w:w="142"/>
        <w:gridCol w:w="3544"/>
      </w:tblGrid>
      <w:tr w:rsidR="00A32839" w:rsidRPr="00B175D1" w14:paraId="31C5552C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BA7697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4595E" w14:textId="1D89345F" w:rsidR="00A32839" w:rsidRPr="00B175D1" w:rsidRDefault="009A177C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  <w:r w:rsidR="002F584F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A32839" w:rsidRPr="00B175D1" w14:paraId="5C1E5261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A6153B8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4"/>
            <w:vAlign w:val="center"/>
          </w:tcPr>
          <w:p w14:paraId="02D5B8C7" w14:textId="77777777" w:rsidR="00A32839" w:rsidRPr="00B175D1" w:rsidRDefault="00A32839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A32839" w:rsidRPr="00B175D1" w14:paraId="6F88D1EC" w14:textId="77777777" w:rsidTr="00441A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24B33E7" w14:textId="77777777" w:rsidR="00A32839" w:rsidRPr="00B175D1" w:rsidRDefault="00A32839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4"/>
            <w:vAlign w:val="center"/>
          </w:tcPr>
          <w:p w14:paraId="6A12D52B" w14:textId="77777777" w:rsidR="00A32839" w:rsidRPr="00B175D1" w:rsidRDefault="00A32839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1- Üniversite iletişim ve tanıtım stratejilerinin geliştirilmesi</w:t>
            </w:r>
          </w:p>
        </w:tc>
      </w:tr>
      <w:tr w:rsidR="00A0622C" w:rsidRPr="00B175D1" w14:paraId="0069D7D3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6EEA3BE0" w14:textId="77777777" w:rsidR="00A0622C" w:rsidRPr="00B175D1" w:rsidRDefault="00A0622C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B07E501" w14:textId="77777777" w:rsidR="00A0622C" w:rsidRPr="00B175D1" w:rsidRDefault="00A0622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gridSpan w:val="2"/>
            <w:vAlign w:val="center"/>
          </w:tcPr>
          <w:p w14:paraId="34EB4140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68E92F1A" w14:textId="34558363" w:rsidR="00A0622C" w:rsidRPr="00B175D1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32AF0BF0" w14:textId="72CAD957" w:rsidR="00A0622C" w:rsidRPr="00B175D1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B175D1" w14:paraId="348C2ADF" w14:textId="77777777" w:rsidTr="00784B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3B869EB" w14:textId="77777777" w:rsidR="00A0622C" w:rsidRPr="00B175D1" w:rsidRDefault="00A0622C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2.1.3</w:t>
            </w:r>
          </w:p>
        </w:tc>
        <w:tc>
          <w:tcPr>
            <w:tcW w:w="3118" w:type="dxa"/>
            <w:vAlign w:val="center"/>
          </w:tcPr>
          <w:p w14:paraId="64C43203" w14:textId="77777777" w:rsidR="00A0622C" w:rsidRPr="00B175D1" w:rsidRDefault="00A0622C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al ve uluslararası katılım sağlanan fuar sayısı</w:t>
            </w:r>
          </w:p>
        </w:tc>
        <w:tc>
          <w:tcPr>
            <w:tcW w:w="851" w:type="dxa"/>
            <w:vAlign w:val="center"/>
          </w:tcPr>
          <w:p w14:paraId="55BF8E88" w14:textId="77777777" w:rsidR="00A0622C" w:rsidRPr="00B175D1" w:rsidRDefault="00A0622C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850" w:type="dxa"/>
            <w:noWrap/>
            <w:vAlign w:val="center"/>
          </w:tcPr>
          <w:p w14:paraId="30CBD165" w14:textId="7890404B" w:rsidR="00A0622C" w:rsidRPr="00B175D1" w:rsidRDefault="009E130B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3686" w:type="dxa"/>
            <w:gridSpan w:val="2"/>
            <w:noWrap/>
            <w:vAlign w:val="center"/>
          </w:tcPr>
          <w:p w14:paraId="77272A3C" w14:textId="3359648E" w:rsidR="00A0622C" w:rsidRPr="00E14CDD" w:rsidRDefault="00A0622C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32839" w:rsidRPr="00B175D1" w14:paraId="2AB3AF3B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00557639" w14:textId="77777777" w:rsidR="00A32839" w:rsidRPr="00B175D1" w:rsidRDefault="00A32839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5"/>
          </w:tcPr>
          <w:p w14:paraId="69A50793" w14:textId="77777777" w:rsidR="00A32839" w:rsidRPr="00B175D1" w:rsidRDefault="00A32839" w:rsidP="00441A55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B208C4F" w14:textId="479F6189" w:rsidR="00A32839" w:rsidRPr="00B175D1" w:rsidRDefault="006A0C22" w:rsidP="00441A55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4.2.1.3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al ve uluslararası katılım sağlanan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fuar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lar :</w:t>
            </w:r>
            <w:proofErr w:type="gramEnd"/>
          </w:p>
        </w:tc>
      </w:tr>
    </w:tbl>
    <w:p w14:paraId="3D5442DE" w14:textId="0F027B04" w:rsidR="00104E4C" w:rsidRDefault="00BC510D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</w:t>
      </w:r>
      <w:r w:rsidR="00827E7E">
        <w:rPr>
          <w:rFonts w:ascii="Times New Roman" w:hAnsi="Times New Roman" w:cs="Times New Roman"/>
        </w:rPr>
        <w:t>20</w:t>
      </w:r>
      <w:r w:rsidR="004C4C82">
        <w:rPr>
          <w:rFonts w:ascii="Times New Roman" w:hAnsi="Times New Roman" w:cs="Times New Roman"/>
        </w:rPr>
        <w:t xml:space="preserve"> yılında </w:t>
      </w:r>
      <w:r w:rsidR="00104E4C">
        <w:rPr>
          <w:rFonts w:ascii="Times New Roman" w:hAnsi="Times New Roman" w:cs="Times New Roman"/>
        </w:rPr>
        <w:t xml:space="preserve">gerçekleşmiş hedeflere yönelik yapılan faaliyetlerin </w:t>
      </w:r>
      <w:r w:rsidR="00104E4C">
        <w:rPr>
          <w:rFonts w:ascii="Times New Roman" w:hAnsi="Times New Roman" w:cs="Times New Roman"/>
          <w:u w:val="single"/>
        </w:rPr>
        <w:t xml:space="preserve">değerlendirme </w:t>
      </w:r>
      <w:r w:rsidR="00104E4C">
        <w:rPr>
          <w:rFonts w:ascii="Times New Roman" w:hAnsi="Times New Roman" w:cs="Times New Roman"/>
        </w:rPr>
        <w:t>kısmında ayrıntılı bir şekilde belirtilmesi.</w:t>
      </w:r>
    </w:p>
    <w:p w14:paraId="0CDCDFAD" w14:textId="77777777" w:rsidR="00A32839" w:rsidRDefault="00A32839"/>
    <w:p w14:paraId="7918EDE4" w14:textId="77777777" w:rsidR="004F4D06" w:rsidRPr="00F654D0" w:rsidRDefault="004F4D06" w:rsidP="004F4D06">
      <w:pPr>
        <w:rPr>
          <w:sz w:val="14"/>
          <w:szCs w:val="14"/>
        </w:rPr>
      </w:pPr>
    </w:p>
    <w:p w14:paraId="55F3667D" w14:textId="77777777" w:rsidR="004F4D06" w:rsidRDefault="004F4D06" w:rsidP="004F4D06"/>
    <w:p w14:paraId="0FE0DCDB" w14:textId="77777777" w:rsidR="00A32839" w:rsidRDefault="00A32839" w:rsidP="004F4D06"/>
    <w:p w14:paraId="3958C1F9" w14:textId="77777777" w:rsidR="00BA741D" w:rsidRDefault="00BA741D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50"/>
        <w:gridCol w:w="992"/>
        <w:gridCol w:w="3686"/>
      </w:tblGrid>
      <w:tr w:rsidR="004F4D06" w:rsidRPr="00E00000" w14:paraId="3C856E23" w14:textId="77777777" w:rsidTr="00A3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single" w:sz="4" w:space="0" w:color="auto"/>
            </w:tcBorders>
            <w:vAlign w:val="center"/>
          </w:tcPr>
          <w:p w14:paraId="1166B275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2BD8F03F" w14:textId="5943F856" w:rsidR="004F4D06" w:rsidRPr="00E00000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  <w:r w:rsidR="00827E7E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E00000" w14:paraId="01E34F2C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65DF18F8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528" w:type="dxa"/>
            <w:gridSpan w:val="3"/>
            <w:vAlign w:val="center"/>
          </w:tcPr>
          <w:p w14:paraId="3ACDBD48" w14:textId="77777777" w:rsidR="004F4D06" w:rsidRPr="00E0000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E00000" w14:paraId="3D972174" w14:textId="77777777" w:rsidTr="00312CF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08610090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528" w:type="dxa"/>
            <w:gridSpan w:val="3"/>
            <w:vAlign w:val="center"/>
          </w:tcPr>
          <w:p w14:paraId="0C5F42EC" w14:textId="77777777" w:rsidR="004F4D06" w:rsidRPr="00E0000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3.1-Uluslararası öğrencilerle iletişimi güçlendirmek</w:t>
            </w:r>
          </w:p>
        </w:tc>
      </w:tr>
      <w:tr w:rsidR="00A0622C" w:rsidRPr="00E00000" w14:paraId="4815302E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14:paraId="69EB45E5" w14:textId="77777777" w:rsidR="00A0622C" w:rsidRPr="00E00000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0" w:type="dxa"/>
            <w:vAlign w:val="center"/>
          </w:tcPr>
          <w:p w14:paraId="01E54494" w14:textId="77777777" w:rsidR="00A0622C" w:rsidRPr="00E00000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0DD13582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538481D6" w14:textId="1C71C9FF" w:rsidR="00A0622C" w:rsidRPr="00E00000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686" w:type="dxa"/>
            <w:vAlign w:val="center"/>
          </w:tcPr>
          <w:p w14:paraId="23B3E998" w14:textId="5A261CC1" w:rsidR="00A0622C" w:rsidRPr="00E00000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E14CDD" w14:paraId="67D35909" w14:textId="77777777" w:rsidTr="00EB67B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E624E2" w14:textId="1C1F1686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</w:t>
            </w:r>
          </w:p>
        </w:tc>
        <w:tc>
          <w:tcPr>
            <w:tcW w:w="2977" w:type="dxa"/>
            <w:vAlign w:val="center"/>
          </w:tcPr>
          <w:p w14:paraId="6B21D993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Web sitesi dil seçeneği sayısı</w:t>
            </w:r>
          </w:p>
        </w:tc>
        <w:tc>
          <w:tcPr>
            <w:tcW w:w="850" w:type="dxa"/>
            <w:vAlign w:val="center"/>
          </w:tcPr>
          <w:p w14:paraId="0CA4D6C4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2ACFC225" w14:textId="1960EF85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ED977BD" w14:textId="73CDC3C9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6C99CF2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0BA422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2</w:t>
            </w:r>
          </w:p>
        </w:tc>
        <w:tc>
          <w:tcPr>
            <w:tcW w:w="2977" w:type="dxa"/>
            <w:vAlign w:val="center"/>
          </w:tcPr>
          <w:p w14:paraId="03A47B7B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öğrenci sayısı</w:t>
            </w:r>
          </w:p>
        </w:tc>
        <w:tc>
          <w:tcPr>
            <w:tcW w:w="850" w:type="dxa"/>
            <w:vAlign w:val="center"/>
          </w:tcPr>
          <w:p w14:paraId="5821C9F7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34DEFFC" w14:textId="7137FC15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5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4466CCBF" w14:textId="4D9F777C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3DDA37C" w14:textId="77777777" w:rsidTr="00EB67B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F96B66B" w14:textId="77777777" w:rsidR="00A0622C" w:rsidRPr="00E00000" w:rsidRDefault="00A0622C" w:rsidP="00312CFA">
            <w:pPr>
              <w:rPr>
                <w:rFonts w:ascii="Cambria" w:hAnsi="Cambria"/>
                <w:sz w:val="14"/>
                <w:szCs w:val="14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3</w:t>
            </w:r>
          </w:p>
        </w:tc>
        <w:tc>
          <w:tcPr>
            <w:tcW w:w="2977" w:type="dxa"/>
            <w:vAlign w:val="center"/>
          </w:tcPr>
          <w:p w14:paraId="03E12428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öğrenci sayısı</w:t>
            </w:r>
          </w:p>
        </w:tc>
        <w:tc>
          <w:tcPr>
            <w:tcW w:w="850" w:type="dxa"/>
            <w:vAlign w:val="center"/>
          </w:tcPr>
          <w:p w14:paraId="6F34BA9E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54E8200E" w14:textId="017C527B" w:rsidR="00A0622C" w:rsidRPr="00E14CDD" w:rsidRDefault="009E130B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3686" w:type="dxa"/>
            <w:noWrap/>
            <w:vAlign w:val="center"/>
          </w:tcPr>
          <w:p w14:paraId="0461B807" w14:textId="3448F915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8F3AE62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8D595B3" w14:textId="77777777" w:rsidR="00A0622C" w:rsidRPr="00E00000" w:rsidRDefault="00A0622C" w:rsidP="00312CFA">
            <w:pPr>
              <w:rPr>
                <w:rFonts w:ascii="Cambria" w:hAnsi="Cambria"/>
                <w:sz w:val="14"/>
                <w:szCs w:val="14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4</w:t>
            </w:r>
          </w:p>
        </w:tc>
        <w:tc>
          <w:tcPr>
            <w:tcW w:w="2977" w:type="dxa"/>
            <w:vAlign w:val="center"/>
          </w:tcPr>
          <w:p w14:paraId="14DCE313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personel sayısı</w:t>
            </w:r>
          </w:p>
        </w:tc>
        <w:tc>
          <w:tcPr>
            <w:tcW w:w="850" w:type="dxa"/>
            <w:vAlign w:val="center"/>
          </w:tcPr>
          <w:p w14:paraId="79000AB8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1A8253D" w14:textId="37952BE8" w:rsidR="00A0622C" w:rsidRPr="00E14CDD" w:rsidRDefault="009E130B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3686" w:type="dxa"/>
            <w:noWrap/>
            <w:vAlign w:val="center"/>
          </w:tcPr>
          <w:p w14:paraId="28E58A34" w14:textId="578323F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D1BCBBD" w14:textId="77777777" w:rsidTr="00EB67B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7758FA4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5</w:t>
            </w:r>
          </w:p>
        </w:tc>
        <w:tc>
          <w:tcPr>
            <w:tcW w:w="2977" w:type="dxa"/>
            <w:vAlign w:val="center"/>
          </w:tcPr>
          <w:p w14:paraId="4414363C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personel sayısı</w:t>
            </w:r>
          </w:p>
        </w:tc>
        <w:tc>
          <w:tcPr>
            <w:tcW w:w="850" w:type="dxa"/>
            <w:vAlign w:val="center"/>
          </w:tcPr>
          <w:p w14:paraId="5671635A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56FD5F71" w14:textId="62D2CC6B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686" w:type="dxa"/>
            <w:noWrap/>
            <w:vAlign w:val="center"/>
          </w:tcPr>
          <w:p w14:paraId="55DCA7BC" w14:textId="28791846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2B80FE13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E63CF79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6</w:t>
            </w:r>
          </w:p>
        </w:tc>
        <w:tc>
          <w:tcPr>
            <w:tcW w:w="2977" w:type="dxa"/>
            <w:vAlign w:val="center"/>
          </w:tcPr>
          <w:p w14:paraId="561B4F8A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gram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</w:t>
            </w:r>
            <w:proofErr w:type="gram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öğrenci sayısı</w:t>
            </w:r>
          </w:p>
        </w:tc>
        <w:tc>
          <w:tcPr>
            <w:tcW w:w="850" w:type="dxa"/>
            <w:vAlign w:val="center"/>
          </w:tcPr>
          <w:p w14:paraId="70C74143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71FA944" w14:textId="2FBF9F32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14:paraId="18A921C3" w14:textId="20EBE3D3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57A77E5D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E9FD647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7</w:t>
            </w:r>
          </w:p>
        </w:tc>
        <w:tc>
          <w:tcPr>
            <w:tcW w:w="2977" w:type="dxa"/>
            <w:vAlign w:val="center"/>
          </w:tcPr>
          <w:p w14:paraId="24EC1E30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gram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</w:t>
            </w:r>
            <w:proofErr w:type="gram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öğrenci sayısı</w:t>
            </w:r>
          </w:p>
        </w:tc>
        <w:tc>
          <w:tcPr>
            <w:tcW w:w="850" w:type="dxa"/>
            <w:vAlign w:val="center"/>
          </w:tcPr>
          <w:p w14:paraId="114EDA5A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91B6A0B" w14:textId="0D52074C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0CF96BC1" w14:textId="6DA8858C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6A39EF5D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FA798EA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8</w:t>
            </w:r>
          </w:p>
        </w:tc>
        <w:tc>
          <w:tcPr>
            <w:tcW w:w="2977" w:type="dxa"/>
            <w:vAlign w:val="center"/>
          </w:tcPr>
          <w:p w14:paraId="6BA22EC2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proofErr w:type="gram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</w:t>
            </w:r>
            <w:proofErr w:type="gram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iden öğretim elemanı</w:t>
            </w:r>
          </w:p>
        </w:tc>
        <w:tc>
          <w:tcPr>
            <w:tcW w:w="850" w:type="dxa"/>
            <w:vAlign w:val="center"/>
          </w:tcPr>
          <w:p w14:paraId="47E8BBF1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467EE2F1" w14:textId="44F7EA37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575B723A" w14:textId="2E7595FA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018D8488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BA0A9E3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9</w:t>
            </w:r>
          </w:p>
        </w:tc>
        <w:tc>
          <w:tcPr>
            <w:tcW w:w="2977" w:type="dxa"/>
            <w:vAlign w:val="center"/>
          </w:tcPr>
          <w:p w14:paraId="6DA240E7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gram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</w:t>
            </w:r>
            <w:proofErr w:type="gram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programından gelen öğretim elemanı</w:t>
            </w:r>
          </w:p>
        </w:tc>
        <w:tc>
          <w:tcPr>
            <w:tcW w:w="850" w:type="dxa"/>
            <w:vAlign w:val="center"/>
          </w:tcPr>
          <w:p w14:paraId="04A0DD26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A50BEC4" w14:textId="569A2B1E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686" w:type="dxa"/>
            <w:noWrap/>
            <w:vAlign w:val="center"/>
          </w:tcPr>
          <w:p w14:paraId="0CD5CFB2" w14:textId="08BC4D66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7BF2E9CD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D2216F8" w14:textId="77777777" w:rsidR="00A0622C" w:rsidRPr="00E00000" w:rsidRDefault="00A0622C" w:rsidP="00312CFA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0</w:t>
            </w:r>
          </w:p>
        </w:tc>
        <w:tc>
          <w:tcPr>
            <w:tcW w:w="2977" w:type="dxa"/>
            <w:vAlign w:val="center"/>
          </w:tcPr>
          <w:p w14:paraId="0FD7FF77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programından giden öğrenci sayısı</w:t>
            </w:r>
          </w:p>
        </w:tc>
        <w:tc>
          <w:tcPr>
            <w:tcW w:w="850" w:type="dxa"/>
            <w:vAlign w:val="center"/>
          </w:tcPr>
          <w:p w14:paraId="6C702F43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6D21A49" w14:textId="69CF59A4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686" w:type="dxa"/>
            <w:noWrap/>
            <w:vAlign w:val="center"/>
          </w:tcPr>
          <w:p w14:paraId="0498FB72" w14:textId="3E432442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0622C" w:rsidRPr="00E14CDD" w14:paraId="4C7777DF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1004FD1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1</w:t>
            </w:r>
          </w:p>
        </w:tc>
        <w:tc>
          <w:tcPr>
            <w:tcW w:w="2977" w:type="dxa"/>
            <w:vAlign w:val="center"/>
          </w:tcPr>
          <w:p w14:paraId="7402BF97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programından gelen öğrenci sayısı</w:t>
            </w:r>
          </w:p>
        </w:tc>
        <w:tc>
          <w:tcPr>
            <w:tcW w:w="850" w:type="dxa"/>
            <w:vAlign w:val="center"/>
          </w:tcPr>
          <w:p w14:paraId="287D0CAD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605C1666" w14:textId="00D17305" w:rsidR="00A0622C" w:rsidRPr="00E14CDD" w:rsidRDefault="009E130B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14:paraId="6D4007C8" w14:textId="01CC0FFA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0622C" w:rsidRPr="00E14CDD" w14:paraId="68F25F20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E3E755D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2</w:t>
            </w:r>
          </w:p>
        </w:tc>
        <w:tc>
          <w:tcPr>
            <w:tcW w:w="2977" w:type="dxa"/>
            <w:vAlign w:val="center"/>
          </w:tcPr>
          <w:p w14:paraId="5D2931F9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spell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Erasmus</w:t>
            </w:r>
            <w:proofErr w:type="spell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nlaşması yapılan üniversite sayısı</w:t>
            </w:r>
          </w:p>
        </w:tc>
        <w:tc>
          <w:tcPr>
            <w:tcW w:w="850" w:type="dxa"/>
            <w:vAlign w:val="center"/>
          </w:tcPr>
          <w:p w14:paraId="106EF859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0C3A2E79" w14:textId="018C7F3E" w:rsidR="00A0622C" w:rsidRPr="00E14CDD" w:rsidRDefault="00BC510D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6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3CB78EE9" w14:textId="396C2312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4A69F406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53850B4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3</w:t>
            </w:r>
          </w:p>
        </w:tc>
        <w:tc>
          <w:tcPr>
            <w:tcW w:w="2977" w:type="dxa"/>
            <w:vAlign w:val="center"/>
          </w:tcPr>
          <w:p w14:paraId="4C7CC974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proofErr w:type="gramStart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Mevlana</w:t>
            </w:r>
            <w:proofErr w:type="gramEnd"/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nlaşması yapılan üniversite sayısı</w:t>
            </w:r>
          </w:p>
        </w:tc>
        <w:tc>
          <w:tcPr>
            <w:tcW w:w="850" w:type="dxa"/>
            <w:vAlign w:val="center"/>
          </w:tcPr>
          <w:p w14:paraId="6A494C97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190C3AD0" w14:textId="673595A8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4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0789BED0" w14:textId="1C690C5A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72F1C747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DC36870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4</w:t>
            </w:r>
          </w:p>
        </w:tc>
        <w:tc>
          <w:tcPr>
            <w:tcW w:w="2977" w:type="dxa"/>
            <w:vAlign w:val="center"/>
          </w:tcPr>
          <w:p w14:paraId="2C8A7DDC" w14:textId="77777777" w:rsidR="00A0622C" w:rsidRPr="00E14CDD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Farabi anlaşması yapılan üniversite sayısı</w:t>
            </w:r>
          </w:p>
        </w:tc>
        <w:tc>
          <w:tcPr>
            <w:tcW w:w="850" w:type="dxa"/>
            <w:vAlign w:val="center"/>
          </w:tcPr>
          <w:p w14:paraId="580B2D59" w14:textId="77777777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3FD793A9" w14:textId="7CBEA7CC" w:rsidR="00A0622C" w:rsidRPr="00E14CDD" w:rsidRDefault="009E130B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3686" w:type="dxa"/>
            <w:noWrap/>
            <w:vAlign w:val="center"/>
          </w:tcPr>
          <w:p w14:paraId="658D25D8" w14:textId="561BE2F4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E14CDD" w14:paraId="3B53C597" w14:textId="77777777" w:rsidTr="00EB67B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0D8C043" w14:textId="77777777" w:rsidR="00A0622C" w:rsidRPr="00E00000" w:rsidRDefault="00A0622C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3.1.16</w:t>
            </w:r>
          </w:p>
        </w:tc>
        <w:tc>
          <w:tcPr>
            <w:tcW w:w="2977" w:type="dxa"/>
            <w:vAlign w:val="center"/>
          </w:tcPr>
          <w:p w14:paraId="5654AE4B" w14:textId="77777777" w:rsidR="00A0622C" w:rsidRPr="00E14CDD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Yurtdışında staj yapan öğrenci sayısı</w:t>
            </w:r>
          </w:p>
        </w:tc>
        <w:tc>
          <w:tcPr>
            <w:tcW w:w="850" w:type="dxa"/>
            <w:vAlign w:val="center"/>
          </w:tcPr>
          <w:p w14:paraId="09AF58ED" w14:textId="77777777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14CDD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26F3423B" w14:textId="742A71AA" w:rsidR="00A0622C" w:rsidRPr="00E14CDD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</w:t>
            </w:r>
            <w:r w:rsidR="009E130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657B03F5" w14:textId="5A188C2C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E14CDD" w14:paraId="40AD96B1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7A5075CF" w14:textId="77777777" w:rsidR="004F4D06" w:rsidRPr="00E0000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7BC49203" w14:textId="77777777" w:rsidR="004F4D06" w:rsidRPr="00E14CDD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8DCFB9E" w14:textId="6827E969" w:rsidR="004F4D06" w:rsidRPr="00E14CDD" w:rsidRDefault="004F4D06" w:rsidP="00312C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3A3DA988" w14:textId="77777777" w:rsidR="00BC510D" w:rsidRDefault="00BC510D" w:rsidP="00104E4C">
      <w:pPr>
        <w:spacing w:after="0"/>
        <w:jc w:val="both"/>
        <w:rPr>
          <w:rFonts w:ascii="Times New Roman" w:hAnsi="Times New Roman" w:cs="Times New Roman"/>
        </w:rPr>
      </w:pPr>
    </w:p>
    <w:p w14:paraId="00DB94E5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02EBD6E8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2CA04139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1AF2FCDD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268ECE5E" w14:textId="77777777" w:rsidR="003B54DB" w:rsidRDefault="003B54DB" w:rsidP="00104E4C">
      <w:pPr>
        <w:spacing w:after="0"/>
        <w:jc w:val="both"/>
        <w:rPr>
          <w:rFonts w:ascii="Times New Roman" w:hAnsi="Times New Roman" w:cs="Times New Roman"/>
        </w:rPr>
      </w:pPr>
    </w:p>
    <w:p w14:paraId="76DB6A9C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5A95CD55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3FF31244" w14:textId="77777777" w:rsidR="004A401D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p w14:paraId="6B10931E" w14:textId="77777777" w:rsidR="004A401D" w:rsidRPr="00104E4C" w:rsidRDefault="004A401D" w:rsidP="00104E4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3544"/>
      </w:tblGrid>
      <w:tr w:rsidR="004F4D06" w:rsidRPr="00B175D1" w14:paraId="134DFE8E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B26691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15904F" w14:textId="15EB73BC" w:rsidR="004F4D06" w:rsidRPr="00C5499B" w:rsidRDefault="009A177C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  <w:r w:rsidR="00827E7E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4F4D06" w:rsidRPr="00B175D1" w14:paraId="3099F5DE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22B5345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4326550F" w14:textId="77777777" w:rsidR="004F4D06" w:rsidRPr="00B175D1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B175D1" w14:paraId="15207316" w14:textId="77777777" w:rsidTr="00312CF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D7A2230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717E4B6C" w14:textId="77777777" w:rsidR="004F4D06" w:rsidRPr="00B175D1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4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.1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Dış paydaşlarla protokole dayalı ve AB projeleri kapsamında ilişkilerin geliştirilmesi</w:t>
            </w:r>
          </w:p>
        </w:tc>
      </w:tr>
      <w:tr w:rsidR="00A0622C" w:rsidRPr="00B175D1" w14:paraId="688E6DFA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8EBC86B" w14:textId="77777777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87477E8" w14:textId="77777777" w:rsidR="00A0622C" w:rsidRPr="00B175D1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200FC7E5" w14:textId="77777777" w:rsidR="00EB67B2" w:rsidRDefault="00EB67B2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1728BA41" w14:textId="73F28A7F" w:rsidR="00A0622C" w:rsidRPr="00B175D1" w:rsidRDefault="009A177C" w:rsidP="00EB6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Yıllık </w:t>
            </w:r>
            <w:r w:rsidR="00EB67B2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4D559DAA" w14:textId="7F24E1EA" w:rsidR="00A0622C" w:rsidRPr="00B175D1" w:rsidRDefault="004C4C82" w:rsidP="009A1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A0622C" w:rsidRPr="00B175D1" w14:paraId="76A22D86" w14:textId="77777777" w:rsidTr="00EB67B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1E0D40" w14:textId="6AF9206C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4.1.1</w:t>
            </w:r>
          </w:p>
        </w:tc>
        <w:tc>
          <w:tcPr>
            <w:tcW w:w="3260" w:type="dxa"/>
            <w:vAlign w:val="center"/>
          </w:tcPr>
          <w:p w14:paraId="0AEF2CA4" w14:textId="77777777" w:rsidR="00A0622C" w:rsidRPr="00B175D1" w:rsidRDefault="00A0622C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Öğretim elemanı ve öğrenci değişimi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işbirliği</w:t>
            </w:r>
            <w:proofErr w:type="gramEnd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sayısı </w:t>
            </w:r>
          </w:p>
        </w:tc>
        <w:tc>
          <w:tcPr>
            <w:tcW w:w="851" w:type="dxa"/>
            <w:vAlign w:val="center"/>
          </w:tcPr>
          <w:p w14:paraId="149041A2" w14:textId="77777777" w:rsidR="00A0622C" w:rsidRPr="00B175D1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7D32A436" w14:textId="0104DA6C" w:rsidR="00A0622C" w:rsidRPr="00B175D1" w:rsidRDefault="00BC510D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</w:t>
            </w:r>
            <w:r w:rsidR="000B3AF8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3544" w:type="dxa"/>
            <w:noWrap/>
            <w:vAlign w:val="center"/>
          </w:tcPr>
          <w:p w14:paraId="2FEB72DC" w14:textId="63A0815D" w:rsidR="00A0622C" w:rsidRPr="00E14CDD" w:rsidRDefault="00A0622C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A0622C" w:rsidRPr="00B175D1" w14:paraId="3B575479" w14:textId="77777777" w:rsidTr="00EB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95215" w14:textId="77777777" w:rsidR="00A0622C" w:rsidRPr="00B175D1" w:rsidRDefault="00A0622C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4.1.2</w:t>
            </w:r>
          </w:p>
        </w:tc>
        <w:tc>
          <w:tcPr>
            <w:tcW w:w="3260" w:type="dxa"/>
            <w:vAlign w:val="center"/>
          </w:tcPr>
          <w:p w14:paraId="4E8ED8C1" w14:textId="77777777" w:rsidR="00A0622C" w:rsidRPr="00B175D1" w:rsidRDefault="00A0622C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</w:t>
            </w: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1E37E2" w14:textId="77777777" w:rsidR="00A0622C" w:rsidRPr="00B175D1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</w:tcPr>
          <w:p w14:paraId="7752B5C9" w14:textId="51E4A58F" w:rsidR="00A0622C" w:rsidRPr="00B175D1" w:rsidRDefault="000B3AF8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3544" w:type="dxa"/>
            <w:noWrap/>
            <w:vAlign w:val="center"/>
          </w:tcPr>
          <w:p w14:paraId="0C8DEA04" w14:textId="1E6CF023" w:rsidR="00A0622C" w:rsidRPr="00E14CDD" w:rsidRDefault="00A0622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B175D1" w14:paraId="4BDC4210" w14:textId="77777777" w:rsidTr="00312CFA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2759EC73" w14:textId="77777777" w:rsidR="004F4D06" w:rsidRPr="00B175D1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47" w:type="dxa"/>
            <w:gridSpan w:val="4"/>
          </w:tcPr>
          <w:p w14:paraId="3FD0D104" w14:textId="77777777" w:rsidR="004F4D06" w:rsidRDefault="004F4D06" w:rsidP="00312CFA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43978CE" w14:textId="37FA2EE5" w:rsidR="004F4D06" w:rsidRPr="00B175D1" w:rsidRDefault="006A0C22" w:rsidP="00312CFA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6A0C22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4.4.1.2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lararası </w:t>
            </w:r>
            <w:proofErr w:type="gramStart"/>
            <w:r w:rsidRPr="00C5499B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proje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</w:tc>
      </w:tr>
    </w:tbl>
    <w:p w14:paraId="43D6E127" w14:textId="21B57918" w:rsidR="00104E4C" w:rsidRDefault="00104E4C" w:rsidP="00104E4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</w:t>
      </w:r>
      <w:r w:rsidR="00827E7E">
        <w:rPr>
          <w:rFonts w:ascii="Times New Roman" w:hAnsi="Times New Roman" w:cs="Times New Roman"/>
        </w:rPr>
        <w:t>20</w:t>
      </w:r>
      <w:r w:rsidR="004C4C82">
        <w:rPr>
          <w:rFonts w:ascii="Times New Roman" w:hAnsi="Times New Roman" w:cs="Times New Roman"/>
        </w:rPr>
        <w:t xml:space="preserve"> yılında </w:t>
      </w:r>
      <w:r>
        <w:rPr>
          <w:rFonts w:ascii="Times New Roman" w:hAnsi="Times New Roman" w:cs="Times New Roman"/>
        </w:rPr>
        <w:t xml:space="preserve">gerçekleşmiş hedeflere yönelik yapılan faaliyetlerin </w:t>
      </w:r>
      <w:r>
        <w:rPr>
          <w:rFonts w:ascii="Times New Roman" w:hAnsi="Times New Roman" w:cs="Times New Roman"/>
          <w:u w:val="single"/>
        </w:rPr>
        <w:t xml:space="preserve">değerlendirme </w:t>
      </w:r>
      <w:r>
        <w:rPr>
          <w:rFonts w:ascii="Times New Roman" w:hAnsi="Times New Roman" w:cs="Times New Roman"/>
        </w:rPr>
        <w:t>kısmında ayrıntılı bir şekilde belirtilmesi.</w:t>
      </w:r>
    </w:p>
    <w:p w14:paraId="5BDF47BD" w14:textId="77777777" w:rsidR="004F4D06" w:rsidRDefault="004F4D06" w:rsidP="004F4D06"/>
    <w:tbl>
      <w:tblPr>
        <w:tblStyle w:val="KlavuzTablo2-Vurgu11"/>
        <w:tblW w:w="95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118"/>
        <w:gridCol w:w="851"/>
        <w:gridCol w:w="1036"/>
        <w:gridCol w:w="3450"/>
      </w:tblGrid>
      <w:tr w:rsidR="00F049CA" w:rsidRPr="00B175D1" w14:paraId="5099038A" w14:textId="77777777" w:rsidTr="00E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1159068D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3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vAlign w:val="center"/>
          </w:tcPr>
          <w:p w14:paraId="1F5D1270" w14:textId="5BD8C1D7" w:rsidR="00F049CA" w:rsidRPr="00432C3F" w:rsidRDefault="00F049CA" w:rsidP="00E17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  <w:r w:rsidR="00827E7E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</w:t>
            </w:r>
          </w:p>
        </w:tc>
      </w:tr>
      <w:tr w:rsidR="00F049CA" w:rsidRPr="00B175D1" w14:paraId="0F2A3354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1929AF75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37" w:type="dxa"/>
            <w:gridSpan w:val="3"/>
            <w:vAlign w:val="center"/>
          </w:tcPr>
          <w:p w14:paraId="6F3CEBAD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F049CA" w:rsidRPr="00B175D1" w14:paraId="2608E6D5" w14:textId="77777777" w:rsidTr="00E17B8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60FFCB25" w14:textId="77777777" w:rsidR="00F049CA" w:rsidRPr="00B175D1" w:rsidRDefault="00F049CA" w:rsidP="00E17B8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37" w:type="dxa"/>
            <w:gridSpan w:val="3"/>
            <w:vAlign w:val="center"/>
          </w:tcPr>
          <w:p w14:paraId="50213C08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3.1-Proje finansman ve fonlarının etkin kullanımı</w:t>
            </w:r>
          </w:p>
        </w:tc>
      </w:tr>
      <w:tr w:rsidR="00F049CA" w:rsidRPr="00B175D1" w14:paraId="454396DD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3E8C50BF" w14:textId="77777777" w:rsidR="00F049CA" w:rsidRPr="00B175D1" w:rsidRDefault="00F049CA" w:rsidP="00E17B8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8028149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vAlign w:val="center"/>
          </w:tcPr>
          <w:p w14:paraId="03269574" w14:textId="77777777" w:rsidR="00F049CA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</w:p>
          <w:p w14:paraId="7A404500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Yıllık Hedef</w:t>
            </w:r>
          </w:p>
        </w:tc>
        <w:tc>
          <w:tcPr>
            <w:tcW w:w="3450" w:type="dxa"/>
            <w:vAlign w:val="center"/>
          </w:tcPr>
          <w:p w14:paraId="0EA4043F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F049CA" w:rsidRPr="00B175D1" w14:paraId="3FC5A7C8" w14:textId="77777777" w:rsidTr="00E17B8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065EA0AD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7</w:t>
            </w:r>
          </w:p>
        </w:tc>
        <w:tc>
          <w:tcPr>
            <w:tcW w:w="3118" w:type="dxa"/>
            <w:vAlign w:val="center"/>
          </w:tcPr>
          <w:p w14:paraId="7746C411" w14:textId="77777777" w:rsidR="00F049CA" w:rsidRPr="00B175D1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 sayısı</w:t>
            </w:r>
          </w:p>
        </w:tc>
        <w:tc>
          <w:tcPr>
            <w:tcW w:w="851" w:type="dxa"/>
            <w:vAlign w:val="center"/>
          </w:tcPr>
          <w:p w14:paraId="70DCBB5B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5F0C8393" w14:textId="77777777" w:rsidR="00F049CA" w:rsidRPr="00B175D1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450" w:type="dxa"/>
            <w:noWrap/>
          </w:tcPr>
          <w:p w14:paraId="7E207F6E" w14:textId="77777777" w:rsidR="00F049CA" w:rsidRPr="00E14CDD" w:rsidRDefault="00F049CA" w:rsidP="00E1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6A96051B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1CC2710F" w14:textId="77777777" w:rsidR="00F049CA" w:rsidRPr="00B175D1" w:rsidRDefault="00F049CA" w:rsidP="00E17B87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8</w:t>
            </w:r>
          </w:p>
        </w:tc>
        <w:tc>
          <w:tcPr>
            <w:tcW w:w="3118" w:type="dxa"/>
            <w:vAlign w:val="center"/>
          </w:tcPr>
          <w:p w14:paraId="6A781846" w14:textId="77777777" w:rsidR="00F049CA" w:rsidRPr="00B175D1" w:rsidRDefault="00F049CA" w:rsidP="00E17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lerin toplam bütçesi</w:t>
            </w:r>
          </w:p>
        </w:tc>
        <w:tc>
          <w:tcPr>
            <w:tcW w:w="851" w:type="dxa"/>
            <w:vAlign w:val="center"/>
          </w:tcPr>
          <w:p w14:paraId="1C482EBE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in TL</w:t>
            </w:r>
          </w:p>
        </w:tc>
        <w:tc>
          <w:tcPr>
            <w:tcW w:w="1036" w:type="dxa"/>
            <w:noWrap/>
            <w:vAlign w:val="center"/>
          </w:tcPr>
          <w:p w14:paraId="1835E56D" w14:textId="77777777" w:rsidR="00F049CA" w:rsidRPr="00B175D1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600</w:t>
            </w:r>
          </w:p>
        </w:tc>
        <w:tc>
          <w:tcPr>
            <w:tcW w:w="3450" w:type="dxa"/>
            <w:noWrap/>
            <w:vAlign w:val="center"/>
          </w:tcPr>
          <w:p w14:paraId="66AF3520" w14:textId="77777777" w:rsidR="00F049CA" w:rsidRPr="00E14CDD" w:rsidRDefault="00F049CA" w:rsidP="00E1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049CA" w:rsidRPr="00B175D1" w14:paraId="4D9E120C" w14:textId="77777777" w:rsidTr="00E17B87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extDirection w:val="btLr"/>
            <w:vAlign w:val="center"/>
          </w:tcPr>
          <w:p w14:paraId="56964CDF" w14:textId="77777777" w:rsidR="00F049CA" w:rsidRPr="00B175D1" w:rsidRDefault="00F049CA" w:rsidP="00E17B87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455" w:type="dxa"/>
            <w:gridSpan w:val="4"/>
          </w:tcPr>
          <w:p w14:paraId="5F0FFCF3" w14:textId="77777777" w:rsidR="00F049CA" w:rsidRPr="00E14CDD" w:rsidRDefault="00F049CA" w:rsidP="00E17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0367CC60" w14:textId="686D6BB7" w:rsidR="00F049CA" w:rsidRDefault="00F049CA" w:rsidP="00E17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C54BEF">
              <w:rPr>
                <w:rFonts w:ascii="Cambria" w:eastAsia="Times New Roman" w:hAnsi="Cambria" w:cs="Arial"/>
                <w:b/>
                <w:sz w:val="14"/>
                <w:szCs w:val="14"/>
                <w:lang w:eastAsia="tr-TR"/>
              </w:rPr>
              <w:t>H.2.3.1.7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</w:t>
            </w:r>
            <w:r w:rsidR="000B3AF8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proofErr w:type="gramStart"/>
            <w:r w:rsidR="000B3AF8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projeler 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  <w:p w14:paraId="799E6BE4" w14:textId="77777777" w:rsidR="00F049CA" w:rsidRPr="00E14CDD" w:rsidRDefault="00F049CA" w:rsidP="000B3A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1FCFF507" w14:textId="77777777" w:rsidR="004F4D06" w:rsidRDefault="004F4D06" w:rsidP="004F4D06"/>
    <w:p w14:paraId="6645FFE1" w14:textId="77777777" w:rsidR="00F049CA" w:rsidRDefault="00F049CA" w:rsidP="004F4D06"/>
    <w:p w14:paraId="267640CB" w14:textId="77777777" w:rsidR="00F049CA" w:rsidRDefault="00F049CA" w:rsidP="004F4D06"/>
    <w:p w14:paraId="21A06E5C" w14:textId="77777777" w:rsidR="00F049CA" w:rsidRDefault="00F049CA" w:rsidP="004F4D06"/>
    <w:p w14:paraId="22B68542" w14:textId="77777777" w:rsidR="00F049CA" w:rsidRDefault="00F049CA" w:rsidP="004F4D06"/>
    <w:p w14:paraId="4F22F38B" w14:textId="77777777" w:rsidR="00F049CA" w:rsidRDefault="00F049CA" w:rsidP="004F4D06"/>
    <w:p w14:paraId="0AE5E8AD" w14:textId="77777777" w:rsidR="00F049CA" w:rsidRDefault="00F049CA" w:rsidP="004F4D06"/>
    <w:p w14:paraId="311BEBC5" w14:textId="77777777" w:rsidR="00F049CA" w:rsidRDefault="00F049CA" w:rsidP="004F4D06"/>
    <w:p w14:paraId="1730C3E1" w14:textId="77777777" w:rsidR="00F049CA" w:rsidRDefault="00F049CA" w:rsidP="004F4D06"/>
    <w:p w14:paraId="44D74403" w14:textId="77777777" w:rsidR="00F049CA" w:rsidRDefault="00F049CA" w:rsidP="004F4D06"/>
    <w:p w14:paraId="2F770B97" w14:textId="77777777" w:rsidR="004F4D06" w:rsidRDefault="004F4D06" w:rsidP="004F4D06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F4654B" w:rsidRPr="00B175D1" w14:paraId="1434B840" w14:textId="77777777" w:rsidTr="005F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FE825" w14:textId="77777777" w:rsidR="00F4654B" w:rsidRPr="00B175D1" w:rsidRDefault="00F4654B" w:rsidP="005F11BE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9BDD6" w14:textId="77777777" w:rsidR="00F4654B" w:rsidRPr="00B175D1" w:rsidRDefault="00F4654B" w:rsidP="005F1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20</w:t>
            </w:r>
          </w:p>
        </w:tc>
      </w:tr>
      <w:tr w:rsidR="00F4654B" w:rsidRPr="00B175D1" w14:paraId="524314EB" w14:textId="77777777" w:rsidTr="005F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458D2C51" w14:textId="77777777" w:rsidR="00F4654B" w:rsidRPr="00B175D1" w:rsidRDefault="00F4654B" w:rsidP="005F11BE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53E9FAB0" w14:textId="77777777" w:rsidR="00F4654B" w:rsidRPr="00B175D1" w:rsidRDefault="00F4654B" w:rsidP="005F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F4654B" w:rsidRPr="00B175D1" w14:paraId="6E13274C" w14:textId="77777777" w:rsidTr="005F11B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286532F" w14:textId="77777777" w:rsidR="00F4654B" w:rsidRPr="00B175D1" w:rsidRDefault="00F4654B" w:rsidP="005F11BE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26322DC8" w14:textId="77777777" w:rsidR="00F4654B" w:rsidRPr="00B175D1" w:rsidRDefault="00F4654B" w:rsidP="005F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izmet içi eğitim olanaklarının geliştirilmesi ve görevde yükselme imkanlarının artırılması</w:t>
            </w:r>
          </w:p>
        </w:tc>
      </w:tr>
      <w:tr w:rsidR="00F4654B" w:rsidRPr="00B175D1" w14:paraId="46DEE51D" w14:textId="77777777" w:rsidTr="005F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6FD7800C" w14:textId="77777777" w:rsidR="00F4654B" w:rsidRPr="00B175D1" w:rsidRDefault="00F4654B" w:rsidP="005F11BE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39584CDD" w14:textId="77777777" w:rsidR="00F4654B" w:rsidRPr="00B175D1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0B89818C" w14:textId="77777777" w:rsidR="00F4654B" w:rsidRPr="00B175D1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353B815F" w14:textId="77777777" w:rsidR="00F4654B" w:rsidRPr="00B175D1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F4654B" w:rsidRPr="00B175D1" w14:paraId="0CF99EE5" w14:textId="77777777" w:rsidTr="005F11B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0086DF0" w14:textId="77777777" w:rsidR="00F4654B" w:rsidRPr="00B175D1" w:rsidRDefault="00F4654B" w:rsidP="005F11BE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118" w:type="dxa"/>
            <w:vAlign w:val="center"/>
          </w:tcPr>
          <w:p w14:paraId="0E6E7951" w14:textId="77777777" w:rsidR="00F4654B" w:rsidRPr="00B175D1" w:rsidRDefault="00F4654B" w:rsidP="005F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iğer Kamu kurum ve kuruluşlarda düzenlenecek eğitimlere katılan personel sayısı</w:t>
            </w:r>
          </w:p>
        </w:tc>
        <w:tc>
          <w:tcPr>
            <w:tcW w:w="851" w:type="dxa"/>
            <w:vAlign w:val="center"/>
          </w:tcPr>
          <w:p w14:paraId="3F30C5E8" w14:textId="77777777" w:rsidR="00F4654B" w:rsidRPr="00B175D1" w:rsidRDefault="00F4654B" w:rsidP="005F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4D2538EF" w14:textId="77777777" w:rsidR="00F4654B" w:rsidRPr="00B175D1" w:rsidRDefault="00F4654B" w:rsidP="005F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3402" w:type="dxa"/>
            <w:noWrap/>
            <w:vAlign w:val="center"/>
          </w:tcPr>
          <w:p w14:paraId="280618FE" w14:textId="77777777" w:rsidR="00F4654B" w:rsidRPr="00E14CDD" w:rsidRDefault="00F4654B" w:rsidP="005F1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4654B" w:rsidRPr="00B175D1" w14:paraId="6C80266F" w14:textId="77777777" w:rsidTr="005F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F5169C4" w14:textId="77777777" w:rsidR="00F4654B" w:rsidRDefault="00F4654B" w:rsidP="005F11BE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118" w:type="dxa"/>
            <w:vAlign w:val="center"/>
          </w:tcPr>
          <w:p w14:paraId="51537558" w14:textId="77777777" w:rsidR="00F4654B" w:rsidRDefault="00F4654B" w:rsidP="005F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üzenlenen oryantasyon eğitim sayısı</w:t>
            </w:r>
          </w:p>
        </w:tc>
        <w:tc>
          <w:tcPr>
            <w:tcW w:w="851" w:type="dxa"/>
            <w:vAlign w:val="center"/>
          </w:tcPr>
          <w:p w14:paraId="09C99574" w14:textId="77777777" w:rsidR="00F4654B" w:rsidRPr="00B175D1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15772682" w14:textId="77777777" w:rsidR="00F4654B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3402" w:type="dxa"/>
            <w:noWrap/>
            <w:vAlign w:val="center"/>
          </w:tcPr>
          <w:p w14:paraId="170D18E1" w14:textId="77777777" w:rsidR="00F4654B" w:rsidRPr="00E14CDD" w:rsidRDefault="00F4654B" w:rsidP="005F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F4654B" w:rsidRPr="00B175D1" w14:paraId="78C6C65B" w14:textId="77777777" w:rsidTr="005F11BE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0B4F6118" w14:textId="77777777" w:rsidR="00F4654B" w:rsidRPr="00B175D1" w:rsidRDefault="00F4654B" w:rsidP="005F11BE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7F4C976D" w14:textId="77777777" w:rsidR="00F4654B" w:rsidRPr="00B175D1" w:rsidRDefault="00F4654B" w:rsidP="005F11BE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385A3C44" w14:textId="77777777" w:rsidR="00F4654B" w:rsidRPr="00B175D1" w:rsidRDefault="00F4654B" w:rsidP="005F11BE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1D163252" w14:textId="77777777" w:rsidR="00BA741D" w:rsidRDefault="00BA741D"/>
    <w:p w14:paraId="158EF9DD" w14:textId="77777777" w:rsidR="004F4D06" w:rsidRDefault="004F4D06" w:rsidP="004F4D06">
      <w:bookmarkStart w:id="1" w:name="_GoBack"/>
      <w:bookmarkEnd w:id="1"/>
    </w:p>
    <w:p w14:paraId="09D7596C" w14:textId="77777777" w:rsidR="004F4D06" w:rsidRDefault="004F4D06" w:rsidP="004F4D06"/>
    <w:sectPr w:rsidR="004F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69E"/>
    <w:multiLevelType w:val="hybridMultilevel"/>
    <w:tmpl w:val="CC404ACC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1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3D04"/>
    <w:multiLevelType w:val="hybridMultilevel"/>
    <w:tmpl w:val="ED100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F17"/>
    <w:multiLevelType w:val="hybridMultilevel"/>
    <w:tmpl w:val="42368B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A67"/>
    <w:multiLevelType w:val="hybridMultilevel"/>
    <w:tmpl w:val="F028C624"/>
    <w:lvl w:ilvl="0" w:tplc="FCC826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C9B"/>
    <w:multiLevelType w:val="multilevel"/>
    <w:tmpl w:val="A3C8B5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FE2B39"/>
    <w:multiLevelType w:val="hybridMultilevel"/>
    <w:tmpl w:val="C32E30D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808256A"/>
    <w:multiLevelType w:val="hybridMultilevel"/>
    <w:tmpl w:val="F6F4A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F51"/>
    <w:multiLevelType w:val="hybridMultilevel"/>
    <w:tmpl w:val="59EE6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E84"/>
    <w:multiLevelType w:val="hybridMultilevel"/>
    <w:tmpl w:val="5A5610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7EB5"/>
    <w:multiLevelType w:val="hybridMultilevel"/>
    <w:tmpl w:val="8A3C93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D5481"/>
    <w:multiLevelType w:val="multilevel"/>
    <w:tmpl w:val="52AE7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255DB"/>
    <w:multiLevelType w:val="hybridMultilevel"/>
    <w:tmpl w:val="134A6A6A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2AA"/>
    <w:multiLevelType w:val="hybridMultilevel"/>
    <w:tmpl w:val="2B30599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1E3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ED476D"/>
    <w:multiLevelType w:val="hybridMultilevel"/>
    <w:tmpl w:val="47D4E2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B5967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C145F"/>
    <w:multiLevelType w:val="hybridMultilevel"/>
    <w:tmpl w:val="6C4C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140"/>
    <w:multiLevelType w:val="hybridMultilevel"/>
    <w:tmpl w:val="776841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2C6D"/>
    <w:multiLevelType w:val="hybridMultilevel"/>
    <w:tmpl w:val="C4FC6DD0"/>
    <w:lvl w:ilvl="0" w:tplc="4B5EA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F35"/>
    <w:multiLevelType w:val="hybridMultilevel"/>
    <w:tmpl w:val="1C146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224DB"/>
    <w:multiLevelType w:val="hybridMultilevel"/>
    <w:tmpl w:val="4A90DDE4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6F17"/>
    <w:multiLevelType w:val="hybridMultilevel"/>
    <w:tmpl w:val="067C0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34B8"/>
    <w:multiLevelType w:val="hybridMultilevel"/>
    <w:tmpl w:val="8BC47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84769"/>
    <w:multiLevelType w:val="hybridMultilevel"/>
    <w:tmpl w:val="876802D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D44A2"/>
    <w:multiLevelType w:val="hybridMultilevel"/>
    <w:tmpl w:val="1B2EF9F6"/>
    <w:lvl w:ilvl="0" w:tplc="EAE84A54">
      <w:start w:val="1"/>
      <w:numFmt w:val="decimal"/>
      <w:lvlText w:val="%1."/>
      <w:lvlJc w:val="left"/>
      <w:pPr>
        <w:ind w:left="284" w:hanging="284"/>
      </w:pPr>
      <w:rPr>
        <w:rFonts w:hint="default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94756"/>
    <w:multiLevelType w:val="hybridMultilevel"/>
    <w:tmpl w:val="D9227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D1158"/>
    <w:multiLevelType w:val="hybridMultilevel"/>
    <w:tmpl w:val="FDE280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75DC"/>
    <w:multiLevelType w:val="hybridMultilevel"/>
    <w:tmpl w:val="9F3689F4"/>
    <w:lvl w:ilvl="0" w:tplc="67603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52C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A24E3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F125B86">
      <w:numFmt w:val="bullet"/>
      <w:lvlText w:val="-"/>
      <w:lvlJc w:val="left"/>
      <w:pPr>
        <w:ind w:left="3600" w:hanging="360"/>
      </w:pPr>
      <w:rPr>
        <w:rFonts w:ascii="Cambria" w:eastAsiaTheme="minorEastAsia" w:hAnsi="Cambria" w:cs="Arial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A02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F744B8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62BF2"/>
    <w:multiLevelType w:val="hybridMultilevel"/>
    <w:tmpl w:val="54AE2E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87B"/>
    <w:multiLevelType w:val="hybridMultilevel"/>
    <w:tmpl w:val="B308AE24"/>
    <w:lvl w:ilvl="0" w:tplc="83026B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32EF9"/>
    <w:multiLevelType w:val="multilevel"/>
    <w:tmpl w:val="262E3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E44F53"/>
    <w:multiLevelType w:val="hybridMultilevel"/>
    <w:tmpl w:val="BC8825D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DA104F"/>
    <w:multiLevelType w:val="hybridMultilevel"/>
    <w:tmpl w:val="9C76E3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E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538B2"/>
    <w:multiLevelType w:val="hybridMultilevel"/>
    <w:tmpl w:val="74DED12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CA17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2D5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0"/>
  </w:num>
  <w:num w:numId="5">
    <w:abstractNumId w:val="35"/>
  </w:num>
  <w:num w:numId="6">
    <w:abstractNumId w:val="25"/>
  </w:num>
  <w:num w:numId="7">
    <w:abstractNumId w:val="12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"/>
  </w:num>
  <w:num w:numId="13">
    <w:abstractNumId w:val="28"/>
  </w:num>
  <w:num w:numId="14">
    <w:abstractNumId w:val="22"/>
  </w:num>
  <w:num w:numId="15">
    <w:abstractNumId w:val="36"/>
  </w:num>
  <w:num w:numId="16">
    <w:abstractNumId w:val="8"/>
  </w:num>
  <w:num w:numId="17">
    <w:abstractNumId w:val="23"/>
  </w:num>
  <w:num w:numId="18">
    <w:abstractNumId w:val="17"/>
  </w:num>
  <w:num w:numId="19">
    <w:abstractNumId w:val="4"/>
  </w:num>
  <w:num w:numId="20">
    <w:abstractNumId w:val="5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7"/>
  </w:num>
  <w:num w:numId="26">
    <w:abstractNumId w:val="3"/>
  </w:num>
  <w:num w:numId="27">
    <w:abstractNumId w:val="18"/>
  </w:num>
  <w:num w:numId="28">
    <w:abstractNumId w:val="9"/>
  </w:num>
  <w:num w:numId="29">
    <w:abstractNumId w:val="34"/>
  </w:num>
  <w:num w:numId="30">
    <w:abstractNumId w:val="37"/>
  </w:num>
  <w:num w:numId="31">
    <w:abstractNumId w:val="38"/>
  </w:num>
  <w:num w:numId="32">
    <w:abstractNumId w:val="26"/>
  </w:num>
  <w:num w:numId="33">
    <w:abstractNumId w:val="1"/>
  </w:num>
  <w:num w:numId="34">
    <w:abstractNumId w:val="14"/>
  </w:num>
  <w:num w:numId="35">
    <w:abstractNumId w:val="11"/>
  </w:num>
  <w:num w:numId="36">
    <w:abstractNumId w:val="30"/>
  </w:num>
  <w:num w:numId="37">
    <w:abstractNumId w:val="13"/>
  </w:num>
  <w:num w:numId="38">
    <w:abstractNumId w:val="16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12"/>
    <w:rsid w:val="0003757E"/>
    <w:rsid w:val="000908B5"/>
    <w:rsid w:val="000B3AF8"/>
    <w:rsid w:val="00104E4C"/>
    <w:rsid w:val="00192045"/>
    <w:rsid w:val="002F584F"/>
    <w:rsid w:val="003A35D0"/>
    <w:rsid w:val="003B54DB"/>
    <w:rsid w:val="00445D86"/>
    <w:rsid w:val="004A401D"/>
    <w:rsid w:val="004C4C82"/>
    <w:rsid w:val="004F4D06"/>
    <w:rsid w:val="006A0C22"/>
    <w:rsid w:val="006B4D12"/>
    <w:rsid w:val="006C645F"/>
    <w:rsid w:val="00744530"/>
    <w:rsid w:val="007D5767"/>
    <w:rsid w:val="007D69CE"/>
    <w:rsid w:val="007E64BD"/>
    <w:rsid w:val="00804352"/>
    <w:rsid w:val="00817718"/>
    <w:rsid w:val="00827E7E"/>
    <w:rsid w:val="008A54F7"/>
    <w:rsid w:val="00944B5F"/>
    <w:rsid w:val="009500C4"/>
    <w:rsid w:val="009A177C"/>
    <w:rsid w:val="009E09B8"/>
    <w:rsid w:val="009E130B"/>
    <w:rsid w:val="00A0622C"/>
    <w:rsid w:val="00A23B9E"/>
    <w:rsid w:val="00A32839"/>
    <w:rsid w:val="00A44CF6"/>
    <w:rsid w:val="00AF1A9E"/>
    <w:rsid w:val="00B17918"/>
    <w:rsid w:val="00BA741D"/>
    <w:rsid w:val="00BC510D"/>
    <w:rsid w:val="00BC6FF9"/>
    <w:rsid w:val="00C53371"/>
    <w:rsid w:val="00C7529D"/>
    <w:rsid w:val="00CC6238"/>
    <w:rsid w:val="00CE3CCC"/>
    <w:rsid w:val="00E846E2"/>
    <w:rsid w:val="00EB67B2"/>
    <w:rsid w:val="00F049CA"/>
    <w:rsid w:val="00F4654B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CB34"/>
  <w15:docId w15:val="{67E37155-FA96-49B8-8E6F-366DF8F3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KlavuzTablo1Ak-Vurgu51">
    <w:name w:val="Kılavuz Tablo 1 Açık - Vurgu 51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8D64-DF89-4B2A-86F0-B1041101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user</cp:lastModifiedBy>
  <cp:revision>39</cp:revision>
  <cp:lastPrinted>2017-12-25T08:15:00Z</cp:lastPrinted>
  <dcterms:created xsi:type="dcterms:W3CDTF">2018-12-14T07:05:00Z</dcterms:created>
  <dcterms:modified xsi:type="dcterms:W3CDTF">2020-11-17T11:24:00Z</dcterms:modified>
</cp:coreProperties>
</file>